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DE70" w14:textId="72DDBA58" w:rsidR="00591BD8" w:rsidRPr="002F76B4" w:rsidRDefault="00591BD8" w:rsidP="00591BD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D49B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148727D" w14:textId="77777777" w:rsidR="00591BD8" w:rsidRPr="002F76B4" w:rsidRDefault="00591BD8" w:rsidP="00591BD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591BD8" w:rsidRPr="00747D83" w14:paraId="0B9F70F7" w14:textId="77777777" w:rsidTr="00A02374">
        <w:tc>
          <w:tcPr>
            <w:tcW w:w="3573" w:type="dxa"/>
          </w:tcPr>
          <w:p w14:paraId="435CEC5E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EE4AC83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05BAF9AE" w14:textId="77777777" w:rsidR="00591BD8" w:rsidRPr="00747D83" w:rsidRDefault="00591BD8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10944C0" w14:textId="77777777" w:rsidR="00591BD8" w:rsidRPr="00747D83" w:rsidRDefault="00591BD8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91BD8" w:rsidRPr="002F76B4" w14:paraId="08A55A6D" w14:textId="77777777" w:rsidTr="00A02374">
        <w:trPr>
          <w:trHeight w:val="906"/>
        </w:trPr>
        <w:tc>
          <w:tcPr>
            <w:tcW w:w="3573" w:type="dxa"/>
          </w:tcPr>
          <w:p w14:paraId="7EBD66E7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321AE71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14:paraId="7E2E0F12" w14:textId="5745724F" w:rsidR="00591BD8" w:rsidRPr="00414511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8052691" w14:textId="717A0520" w:rsidR="00591BD8" w:rsidRPr="00414511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y</w:t>
            </w:r>
            <w:proofErr w:type="spellEnd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91BD8" w:rsidRPr="002F76B4" w14:paraId="4164DF50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C198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831AE53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248" w14:textId="734A628F" w:rsidR="00591BD8" w:rsidRPr="008D49B0" w:rsidRDefault="00724787" w:rsidP="00A0237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À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C9C" w14:textId="31B929E0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yÀ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591BD8" w:rsidRPr="002F76B4" w14:paraId="35B27251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674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44B0A8A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746" w14:textId="6394E457" w:rsidR="00591BD8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˜q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BA4D76" w:rsidRPr="00BA4D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BA4D76"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BC8" w14:textId="47990CD2" w:rsidR="00591BD8" w:rsidRDefault="00724787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˜qû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="00BA4D76" w:rsidRPr="00BA4D7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A4D76" w:rsidRPr="00BA4D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bookmarkStart w:id="0" w:name="_GoBack"/>
            <w:bookmarkEnd w:id="0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BA4D76"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="00BA4D76"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="00BA4D76"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="00BA4D7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91BD8" w:rsidRPr="002F76B4" w14:paraId="1033FBF9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E3E" w14:textId="77777777" w:rsidR="00591BD8" w:rsidRPr="007658E8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A3E5893" w14:textId="77777777" w:rsidR="00591BD8" w:rsidRPr="002543B5" w:rsidRDefault="00591BD8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A16E" w14:textId="77777777" w:rsidR="00724787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72478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14:paraId="64D8ADC8" w14:textId="6B05C1B7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8A85" w14:textId="6D2A0706" w:rsidR="00724787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72478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72478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78FBC34" w14:textId="7B34D938" w:rsidR="00591BD8" w:rsidRPr="008D49B0" w:rsidRDefault="00724787" w:rsidP="007247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</w:tr>
    </w:tbl>
    <w:p w14:paraId="7C9A7926" w14:textId="0E80AD55" w:rsidR="00591BD8" w:rsidRDefault="00724787" w:rsidP="009C25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A0F9923" w14:textId="77777777" w:rsidR="00591BD8" w:rsidRDefault="00591BD8" w:rsidP="009C2535">
      <w:pPr>
        <w:jc w:val="center"/>
        <w:rPr>
          <w:b/>
          <w:bCs/>
          <w:sz w:val="32"/>
          <w:szCs w:val="32"/>
          <w:u w:val="single"/>
        </w:rPr>
      </w:pPr>
    </w:p>
    <w:p w14:paraId="4F60C1E8" w14:textId="77777777" w:rsidR="00591BD8" w:rsidRDefault="00591BD8" w:rsidP="009C2535">
      <w:pPr>
        <w:jc w:val="center"/>
        <w:rPr>
          <w:b/>
          <w:bCs/>
          <w:sz w:val="32"/>
          <w:szCs w:val="32"/>
          <w:u w:val="single"/>
        </w:rPr>
      </w:pPr>
    </w:p>
    <w:p w14:paraId="3038AB65" w14:textId="0B68D284" w:rsidR="009C2535" w:rsidRPr="002F76B4" w:rsidRDefault="009C2535" w:rsidP="009C25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760B4">
        <w:rPr>
          <w:b/>
          <w:bCs/>
          <w:sz w:val="32"/>
          <w:szCs w:val="32"/>
          <w:u w:val="single"/>
        </w:rPr>
        <w:t>31st Oct 2021</w:t>
      </w:r>
    </w:p>
    <w:p w14:paraId="0914044E" w14:textId="77777777" w:rsidR="009C2535" w:rsidRPr="002F76B4" w:rsidRDefault="009C2535" w:rsidP="009C253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C2535" w:rsidRPr="00747D83" w14:paraId="1BD20CA8" w14:textId="77777777" w:rsidTr="00EB4687">
        <w:tc>
          <w:tcPr>
            <w:tcW w:w="3573" w:type="dxa"/>
          </w:tcPr>
          <w:p w14:paraId="5FF5EA2B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825588C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lastRenderedPageBreak/>
              <w:t>Reference</w:t>
            </w:r>
          </w:p>
        </w:tc>
        <w:tc>
          <w:tcPr>
            <w:tcW w:w="4896" w:type="dxa"/>
          </w:tcPr>
          <w:p w14:paraId="4BC2E666" w14:textId="77777777" w:rsidR="009C2535" w:rsidRPr="00747D83" w:rsidRDefault="009C2535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F0DB47E" w14:textId="77777777" w:rsidR="009C2535" w:rsidRPr="00747D83" w:rsidRDefault="009C2535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C2535" w:rsidRPr="002F76B4" w14:paraId="3AC345E5" w14:textId="77777777" w:rsidTr="00EB4687">
        <w:tc>
          <w:tcPr>
            <w:tcW w:w="3573" w:type="dxa"/>
          </w:tcPr>
          <w:p w14:paraId="643C5C6D" w14:textId="1887E1C5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AB2A1CD" w14:textId="63071246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14:paraId="13B72278" w14:textId="77777777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1F63E5E" w14:textId="73B20DB6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BF0F53" w14:textId="37B426B1" w:rsidR="009C2535" w:rsidRPr="00442872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EC37098" w14:textId="5EBB86F7" w:rsidR="009C2535" w:rsidRPr="00414511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4287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428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C2535" w:rsidRPr="002F76B4" w14:paraId="776212D4" w14:textId="77777777" w:rsidTr="00EB4687">
        <w:tc>
          <w:tcPr>
            <w:tcW w:w="3573" w:type="dxa"/>
          </w:tcPr>
          <w:p w14:paraId="7E15713E" w14:textId="5B566462" w:rsidR="009C2535" w:rsidRPr="007658E8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3CA2F1" w14:textId="56089FF0" w:rsidR="009C2535" w:rsidRPr="002543B5" w:rsidRDefault="009C2535" w:rsidP="009C25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14:paraId="470744D3" w14:textId="77777777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B43DAAF" w14:textId="7CE82A17" w:rsidR="009C2535" w:rsidRPr="009D0ACD" w:rsidRDefault="009C2535" w:rsidP="009C2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699E71EC" w14:textId="4E40639D" w:rsidR="009C2535" w:rsidRPr="009C2535" w:rsidRDefault="009C2535" w:rsidP="009C253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¥sx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5292AF6" w14:textId="7E85629E" w:rsidR="009C2535" w:rsidRPr="009D0ACD" w:rsidRDefault="009C2535" w:rsidP="009C25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</w:t>
            </w:r>
            <w:proofErr w:type="spellEnd"/>
            <w:r w:rsidRPr="009C253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</w:t>
            </w:r>
            <w:proofErr w:type="spellEnd"/>
            <w:r w:rsidRPr="009C25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14:paraId="69D3C4D3" w14:textId="2DD668F9" w:rsidR="009C2535" w:rsidRDefault="00B760B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079E48" w14:textId="0B91E31C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F45EB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658E8">
        <w:rPr>
          <w:b/>
          <w:bCs/>
          <w:sz w:val="32"/>
          <w:szCs w:val="32"/>
          <w:u w:val="single"/>
        </w:rPr>
        <w:t>31st August 2021</w:t>
      </w:r>
    </w:p>
    <w:p w14:paraId="034FE4D6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747D83" w:rsidRPr="00747D83" w14:paraId="386DD4EB" w14:textId="77777777" w:rsidTr="00C63B93">
        <w:tc>
          <w:tcPr>
            <w:tcW w:w="3573" w:type="dxa"/>
          </w:tcPr>
          <w:p w14:paraId="2B0A8D7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4EE17F52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BDE580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5BE34228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63B93" w:rsidRPr="002F76B4" w14:paraId="5D14200C" w14:textId="77777777" w:rsidTr="00C63B93">
        <w:tc>
          <w:tcPr>
            <w:tcW w:w="3573" w:type="dxa"/>
          </w:tcPr>
          <w:p w14:paraId="3F02903D" w14:textId="3BCAA7AC" w:rsidR="008B1BCD" w:rsidRPr="007658E8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C781D7" w14:textId="31F468AD" w:rsidR="00C63B93" w:rsidRPr="002543B5" w:rsidRDefault="008B1BCD" w:rsidP="008B1B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4896" w:type="dxa"/>
          </w:tcPr>
          <w:p w14:paraId="3CCD0978" w14:textId="4B51FD22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h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0F11DE2" w14:textId="69DB42BF" w:rsidR="00C63B93" w:rsidRPr="00414511" w:rsidRDefault="00C63B93" w:rsidP="00C63B9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Z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m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h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C63B93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Kx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C63B9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45EB1" w:rsidRPr="002F76B4" w14:paraId="7AAC5DC5" w14:textId="77777777" w:rsidTr="00C63B93">
        <w:tc>
          <w:tcPr>
            <w:tcW w:w="3573" w:type="dxa"/>
          </w:tcPr>
          <w:p w14:paraId="688E13C9" w14:textId="51E87A54" w:rsidR="00F45EB1" w:rsidRPr="002543B5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</w:t>
            </w:r>
            <w:r w:rsidR="00E31BEA" w:rsidRPr="002543B5">
              <w:rPr>
                <w:rFonts w:cs="Arial"/>
                <w:b/>
                <w:sz w:val="28"/>
                <w:szCs w:val="28"/>
              </w:rPr>
              <w:t>.3</w:t>
            </w:r>
            <w:r w:rsidRPr="002543B5">
              <w:rPr>
                <w:rFonts w:cs="Arial"/>
                <w:b/>
                <w:sz w:val="28"/>
                <w:szCs w:val="28"/>
              </w:rPr>
              <w:t xml:space="preserve">.1 </w:t>
            </w:r>
            <w:r w:rsidR="00C63B93">
              <w:rPr>
                <w:rFonts w:cs="Arial"/>
                <w:b/>
                <w:sz w:val="28"/>
                <w:szCs w:val="28"/>
              </w:rPr>
              <w:t>-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99ECBF" w14:textId="1E0F006C" w:rsidR="00F45EB1" w:rsidRPr="002543B5" w:rsidRDefault="00F45EB1" w:rsidP="00C63B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56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 w:rsidRPr="002543B5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14:paraId="051C365B" w14:textId="77777777" w:rsidR="00F45EB1" w:rsidRPr="009D0ACD" w:rsidRDefault="00F45EB1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5DE1CE" w14:textId="77777777" w:rsidR="00F45EB1" w:rsidRPr="009D0ACD" w:rsidRDefault="00F45EB1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öMx</w:t>
            </w:r>
            <w:proofErr w:type="spellEnd"/>
            <w:r w:rsidRPr="0041451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45E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x</w:t>
            </w:r>
            <w:proofErr w:type="spellEnd"/>
            <w:r w:rsidRPr="00F45EB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1451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55DD" w:rsidRPr="002F76B4" w14:paraId="49E4E34A" w14:textId="77777777" w:rsidTr="00C63B93">
        <w:trPr>
          <w:trHeight w:val="1507"/>
        </w:trPr>
        <w:tc>
          <w:tcPr>
            <w:tcW w:w="3573" w:type="dxa"/>
          </w:tcPr>
          <w:p w14:paraId="419648C6" w14:textId="3CC20B41" w:rsidR="003A55DD" w:rsidRPr="002543B5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72B7A9" w14:textId="15154F39" w:rsidR="003A55DD" w:rsidRPr="002543B5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t>No. 29</w:t>
            </w:r>
            <w:r w:rsidR="003A55DD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3A55DD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3A55DD" w:rsidRPr="002543B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74FC9F2A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-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A73071F" w14:textId="77777777" w:rsidR="003A55DD" w:rsidRPr="004C411F" w:rsidRDefault="003A55DD" w:rsidP="001623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 |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j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-</w:t>
            </w:r>
            <w:proofErr w:type="spellStart"/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C411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C41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97FA5" w:rsidRPr="002F76B4" w14:paraId="73C3D89C" w14:textId="77777777" w:rsidTr="00C63B93">
        <w:trPr>
          <w:trHeight w:val="906"/>
        </w:trPr>
        <w:tc>
          <w:tcPr>
            <w:tcW w:w="3573" w:type="dxa"/>
          </w:tcPr>
          <w:p w14:paraId="6CF05C1B" w14:textId="0EEB8F2D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>TS 2.1.4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A69EC" w14:textId="4181ACA9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57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14:paraId="168E7527" w14:textId="77777777" w:rsidR="00897FA5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311AA7" w14:textId="77777777" w:rsidR="00897FA5" w:rsidRPr="009C144C" w:rsidRDefault="00897FA5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  <w:tc>
          <w:tcPr>
            <w:tcW w:w="5220" w:type="dxa"/>
          </w:tcPr>
          <w:p w14:paraId="60D86F6D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A37A50D" w14:textId="77777777" w:rsidR="00897FA5" w:rsidRPr="009C144C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r w:rsidRPr="00897F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897FA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8A239A" w:rsidRPr="002F76B4" w14:paraId="4C2E9C7C" w14:textId="77777777" w:rsidTr="00C63B93">
        <w:trPr>
          <w:trHeight w:val="906"/>
        </w:trPr>
        <w:tc>
          <w:tcPr>
            <w:tcW w:w="3573" w:type="dxa"/>
          </w:tcPr>
          <w:p w14:paraId="3B59C04C" w14:textId="2956C29D" w:rsidR="008A239A" w:rsidRPr="001953F9" w:rsidRDefault="008A239A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</w:t>
            </w:r>
            <w:proofErr w:type="gramStart"/>
            <w:r w:rsidRPr="001953F9">
              <w:rPr>
                <w:rFonts w:cs="Arial"/>
                <w:b/>
                <w:sz w:val="28"/>
                <w:szCs w:val="28"/>
              </w:rPr>
              <w:t xml:space="preserve">2.1.4.4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</w:t>
            </w:r>
            <w:proofErr w:type="gramEnd"/>
            <w:r w:rsidR="008B1BCD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D33058A" w14:textId="4707A67F" w:rsidR="008A239A" w:rsidRPr="001953F9" w:rsidRDefault="00C63B93" w:rsidP="001623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t>No. 18</w:t>
            </w:r>
            <w:r w:rsidR="008A239A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A239A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A239A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2968687C" w14:textId="77777777" w:rsidR="008A239A" w:rsidRPr="009C144C" w:rsidRDefault="009C144C" w:rsidP="001623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7D1F83" w14:textId="77777777" w:rsidR="008A239A" w:rsidRDefault="009C144C" w:rsidP="001623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ex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pË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9C144C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a§ </w:t>
            </w:r>
            <w:proofErr w:type="spellStart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</w:t>
            </w:r>
            <w:proofErr w:type="spellEnd"/>
            <w:r w:rsidRPr="009C14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897FA5" w:rsidRPr="002F76B4" w14:paraId="08CCC044" w14:textId="77777777" w:rsidTr="00C63B93">
        <w:trPr>
          <w:trHeight w:val="1373"/>
        </w:trPr>
        <w:tc>
          <w:tcPr>
            <w:tcW w:w="3573" w:type="dxa"/>
          </w:tcPr>
          <w:p w14:paraId="33362E38" w14:textId="77777777" w:rsidR="00897FA5" w:rsidRPr="001953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53F9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14:paraId="4097E6C5" w14:textId="2D7884EB" w:rsidR="00897FA5" w:rsidRPr="001953F9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t>No. 43</w:t>
            </w:r>
            <w:r w:rsidR="00897FA5" w:rsidRPr="001953F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1953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1953F9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14:paraId="1E7CF7E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3EEE59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784AA438" w14:textId="77777777" w:rsidR="00897FA5" w:rsidRDefault="00897FA5" w:rsidP="00897FA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97FA5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Y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Ç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28AFB04" w14:textId="77777777" w:rsidR="00897FA5" w:rsidRP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¤¤Ç</w:t>
            </w:r>
            <w:r w:rsidRPr="00897FA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97FA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97FA5" w:rsidRPr="002F76B4" w14:paraId="310F0F81" w14:textId="77777777" w:rsidTr="00C63B93">
        <w:trPr>
          <w:trHeight w:val="1373"/>
        </w:trPr>
        <w:tc>
          <w:tcPr>
            <w:tcW w:w="3573" w:type="dxa"/>
          </w:tcPr>
          <w:p w14:paraId="31F8B530" w14:textId="1CF3167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D4BCD07" w14:textId="5A746B9E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16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5005502C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D75E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75E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019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  <w:tc>
          <w:tcPr>
            <w:tcW w:w="5220" w:type="dxa"/>
          </w:tcPr>
          <w:p w14:paraId="76E17E8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õ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3BFD304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  <w:r w:rsidRPr="001403F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403F2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403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O§¥° |</w:t>
            </w:r>
          </w:p>
        </w:tc>
      </w:tr>
      <w:tr w:rsidR="00897FA5" w:rsidRPr="002F76B4" w14:paraId="6CF75345" w14:textId="77777777" w:rsidTr="004D2493">
        <w:trPr>
          <w:trHeight w:val="1400"/>
        </w:trPr>
        <w:tc>
          <w:tcPr>
            <w:tcW w:w="3573" w:type="dxa"/>
          </w:tcPr>
          <w:p w14:paraId="29D2938B" w14:textId="4535E70F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4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30082" w14:textId="2ABB7875" w:rsidR="00897FA5" w:rsidRPr="002543B5" w:rsidRDefault="00C63B93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t>No. 49</w:t>
            </w:r>
            <w:r w:rsidR="00897FA5"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897FA5"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897FA5" w:rsidRPr="002543B5"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14:paraId="6CE739D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  <w:tc>
          <w:tcPr>
            <w:tcW w:w="5220" w:type="dxa"/>
          </w:tcPr>
          <w:p w14:paraId="7DA3CDCA" w14:textId="77777777" w:rsidR="00897FA5" w:rsidRPr="00B760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¤¤</w:t>
            </w: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˜Z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F</w:t>
            </w:r>
            <w:r w:rsidRPr="00B760B4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§</w:t>
            </w:r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 | </w:t>
            </w:r>
          </w:p>
          <w:p w14:paraId="101ABDFD" w14:textId="77777777" w:rsidR="00897FA5" w:rsidRPr="009D0ACD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yöÉ</w:t>
            </w:r>
            <w:proofErr w:type="spellEnd"/>
            <w:r w:rsidRPr="00B760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J |</w:t>
            </w:r>
          </w:p>
        </w:tc>
      </w:tr>
      <w:tr w:rsidR="00B8396D" w:rsidRPr="002F76B4" w14:paraId="6C6437AC" w14:textId="77777777" w:rsidTr="00C63B93">
        <w:tc>
          <w:tcPr>
            <w:tcW w:w="3573" w:type="dxa"/>
          </w:tcPr>
          <w:p w14:paraId="7E91E108" w14:textId="33A60BA4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5.7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619FD1" w14:textId="516678CC" w:rsidR="00B8396D" w:rsidRPr="007658E8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lastRenderedPageBreak/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896" w:type="dxa"/>
          </w:tcPr>
          <w:p w14:paraId="433CD836" w14:textId="75AF1A26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3F6DCE" w14:textId="2C1A3B85" w:rsidR="00B8396D" w:rsidRDefault="00B8396D" w:rsidP="00B83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B839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56568BAE" w14:textId="77777777" w:rsidTr="00C63B93">
        <w:tc>
          <w:tcPr>
            <w:tcW w:w="3573" w:type="dxa"/>
          </w:tcPr>
          <w:p w14:paraId="2A0421EC" w14:textId="163E90F4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6.1 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9626B5" w14:textId="1581CBA2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4896" w:type="dxa"/>
          </w:tcPr>
          <w:p w14:paraId="2B5ED598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D072656" w14:textId="77777777" w:rsidR="00897FA5" w:rsidRPr="002F76B4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¥ix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0B53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AB758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B758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7A163AB2" w14:textId="77777777" w:rsidTr="00C63B93">
        <w:trPr>
          <w:trHeight w:val="2070"/>
        </w:trPr>
        <w:tc>
          <w:tcPr>
            <w:tcW w:w="3573" w:type="dxa"/>
          </w:tcPr>
          <w:p w14:paraId="51397544" w14:textId="6114C50C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7.2</w:t>
            </w:r>
            <w:r w:rsidR="008B1BCD"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454907D" w14:textId="3AFCC5B9" w:rsidR="00897FA5" w:rsidRPr="007658E8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14:paraId="5B37DCA2" w14:textId="77777777" w:rsidR="00897FA5" w:rsidRPr="00315BF9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91808C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ix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˜I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P</w:t>
            </w:r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x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- 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065A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065A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A81555" w:rsidRPr="002F76B4" w14:paraId="310641C4" w14:textId="77777777" w:rsidTr="00C63B93">
        <w:tc>
          <w:tcPr>
            <w:tcW w:w="3573" w:type="dxa"/>
          </w:tcPr>
          <w:p w14:paraId="0A9D437A" w14:textId="2D5DCE8A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71323C" w14:textId="7B3156B8" w:rsidR="00A81555" w:rsidRPr="007658E8" w:rsidRDefault="00A81555" w:rsidP="00A815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4896" w:type="dxa"/>
          </w:tcPr>
          <w:p w14:paraId="7DA10BF9" w14:textId="567E095D" w:rsidR="00A81555" w:rsidRPr="00315BF9" w:rsidRDefault="00A81555" w:rsidP="00A8155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8155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  <w:tc>
          <w:tcPr>
            <w:tcW w:w="5220" w:type="dxa"/>
          </w:tcPr>
          <w:p w14:paraId="26554A0B" w14:textId="0632B4B4" w:rsidR="00A81555" w:rsidRPr="00315BF9" w:rsidRDefault="00A81555" w:rsidP="00A815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1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ôy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— |</w:t>
            </w:r>
          </w:p>
        </w:tc>
      </w:tr>
      <w:tr w:rsidR="00897FA5" w:rsidRPr="002F76B4" w14:paraId="7DC58E4A" w14:textId="77777777" w:rsidTr="00C63B93">
        <w:tc>
          <w:tcPr>
            <w:tcW w:w="3573" w:type="dxa"/>
          </w:tcPr>
          <w:p w14:paraId="41D6AE88" w14:textId="5EA3B50C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2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3F27896" w14:textId="034E4C6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3B9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 w:rsidRP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63B93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14:paraId="680902E2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J | </w:t>
            </w:r>
          </w:p>
          <w:p w14:paraId="3CC083A0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.</w:t>
            </w:r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 DZ§ |</w:t>
            </w:r>
          </w:p>
        </w:tc>
        <w:tc>
          <w:tcPr>
            <w:tcW w:w="5220" w:type="dxa"/>
          </w:tcPr>
          <w:p w14:paraId="40865DB4" w14:textId="77777777" w:rsidR="00897FA5" w:rsidRPr="009D0ACD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Zx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J | 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y</w:t>
            </w:r>
            <w:proofErr w:type="spellEnd"/>
            <w:r w:rsidRPr="00315BF9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§</w:t>
            </w:r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315BF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DZ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052AB702" w14:textId="77777777" w:rsidTr="00C63B93">
        <w:tc>
          <w:tcPr>
            <w:tcW w:w="3573" w:type="dxa"/>
          </w:tcPr>
          <w:p w14:paraId="1EF0AD2A" w14:textId="6F5A5D5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>TS 2.1.8.5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22FD68A" w14:textId="45B7A439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7</w:t>
            </w:r>
            <w:r w:rsidRPr="002543B5">
              <w:rPr>
                <w:rFonts w:cs="Arial"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14:paraId="50461B0A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õx</w:t>
            </w:r>
            <w:proofErr w:type="spellEnd"/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C881D3C" w14:textId="77777777" w:rsidR="00897FA5" w:rsidRPr="00315BF9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</w:p>
        </w:tc>
        <w:tc>
          <w:tcPr>
            <w:tcW w:w="5220" w:type="dxa"/>
          </w:tcPr>
          <w:p w14:paraId="7CD64F06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 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6B72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õx˜J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4A29D47" w14:textId="77777777" w:rsidR="00897FA5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ræ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C¦¥q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D788FA0" w14:textId="77777777" w:rsidR="00897FA5" w:rsidRPr="000F145A" w:rsidRDefault="00897FA5" w:rsidP="00897FA5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897FA5" w:rsidRPr="002F76B4" w14:paraId="45E2C079" w14:textId="77777777" w:rsidTr="007658E8">
        <w:trPr>
          <w:trHeight w:val="1337"/>
        </w:trPr>
        <w:tc>
          <w:tcPr>
            <w:tcW w:w="3573" w:type="dxa"/>
          </w:tcPr>
          <w:p w14:paraId="52BB7EF3" w14:textId="6A5EE13A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9.3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E020518" w14:textId="77E71EF1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14:paraId="2E8A5B3D" w14:textId="77777777" w:rsidR="00897FA5" w:rsidRDefault="00897FA5" w:rsidP="00897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</w:tcPr>
          <w:p w14:paraId="0CDAEDD5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7A01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x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C14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897FA5" w:rsidRPr="002F76B4" w14:paraId="44D08587" w14:textId="77777777" w:rsidTr="007658E8">
        <w:trPr>
          <w:trHeight w:val="1385"/>
        </w:trPr>
        <w:tc>
          <w:tcPr>
            <w:tcW w:w="3573" w:type="dxa"/>
          </w:tcPr>
          <w:p w14:paraId="26FEAF5C" w14:textId="72566ED5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lastRenderedPageBreak/>
              <w:t xml:space="preserve">TS 2.1.11.1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39A2841" w14:textId="09599686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14:paraId="1C06F233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70E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18644ED" w14:textId="77777777" w:rsidR="00897FA5" w:rsidRPr="003066F0" w:rsidRDefault="00897FA5" w:rsidP="00897F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0F0CFE" w14:textId="77777777" w:rsidR="00897FA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¥k</w:t>
            </w:r>
            <w:proofErr w:type="spellEnd"/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43C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ûy</w:t>
            </w:r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7723E66" w14:textId="77777777" w:rsidR="00897FA5" w:rsidRPr="003066F0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r w:rsidRPr="008021C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¡</w:t>
            </w:r>
            <w:r w:rsidRPr="008021C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˜I</w:t>
            </w:r>
            <w:proofErr w:type="spellEnd"/>
            <w:r w:rsidRPr="008021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7FA5" w:rsidRPr="002F76B4" w14:paraId="1DC5DF7D" w14:textId="77777777" w:rsidTr="00C63B93">
        <w:trPr>
          <w:trHeight w:val="1702"/>
        </w:trPr>
        <w:tc>
          <w:tcPr>
            <w:tcW w:w="3573" w:type="dxa"/>
          </w:tcPr>
          <w:p w14:paraId="0E9F67E9" w14:textId="1FE3AB6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461FD49" w14:textId="5285FE2B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14:paraId="0E3E905F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1353E7E" w14:textId="77777777" w:rsidR="00897FA5" w:rsidRPr="008021CB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D1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AB212B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A244DB5" w14:textId="77777777" w:rsidR="00897FA5" w:rsidRPr="008021CB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3D1E2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8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AE57E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054A9">
              <w:rPr>
                <w:rFonts w:cs="Arial"/>
                <w:sz w:val="28"/>
                <w:szCs w:val="28"/>
              </w:rPr>
              <w:t>swarabak</w:t>
            </w:r>
            <w:r>
              <w:rPr>
                <w:rFonts w:cs="Arial"/>
                <w:sz w:val="28"/>
                <w:szCs w:val="28"/>
              </w:rPr>
              <w:t>h</w:t>
            </w:r>
            <w:r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897FA5" w:rsidRPr="002F76B4" w14:paraId="43B90CB0" w14:textId="77777777" w:rsidTr="00C63B93">
        <w:trPr>
          <w:trHeight w:val="1403"/>
        </w:trPr>
        <w:tc>
          <w:tcPr>
            <w:tcW w:w="3573" w:type="dxa"/>
          </w:tcPr>
          <w:p w14:paraId="4B1B83DE" w14:textId="5393F933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543B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8B1BCD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8B1BCD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99EC418" w14:textId="3EEBD4F4" w:rsidR="00897FA5" w:rsidRPr="002543B5" w:rsidRDefault="00897FA5" w:rsidP="00897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C63B9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2543B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2543B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543B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14:paraId="5AD5D4DD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853FDC5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3B6674" w14:textId="77777777" w:rsidR="00897FA5" w:rsidRPr="00D909D8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6D63B97" w14:textId="77777777" w:rsidR="00897FA5" w:rsidRDefault="00897FA5" w:rsidP="00897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</w:t>
            </w:r>
            <w:r w:rsidRPr="00D909D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Wj</w:t>
            </w:r>
            <w:proofErr w:type="spellEnd"/>
            <w:r w:rsidRPr="00D909D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2D2886F1" w14:textId="4F415CB8" w:rsidR="00EF749B" w:rsidRDefault="00EF749B" w:rsidP="00765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198EEDBE" w14:textId="57B75BE6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  <w:sz w:val="32"/>
        </w:rPr>
      </w:pPr>
    </w:p>
    <w:p w14:paraId="304D6EB5" w14:textId="1A0DD1EE" w:rsidR="007658E8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750FBE22" w14:textId="48CC21BF" w:rsid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</w:p>
    <w:p w14:paraId="5A377028" w14:textId="52B95A12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2BC14A12" w14:textId="04A34898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072490CA" w14:textId="77777777" w:rsidR="00B760B4" w:rsidRDefault="00B760B4" w:rsidP="009607CE">
      <w:pPr>
        <w:jc w:val="center"/>
        <w:rPr>
          <w:b/>
          <w:bCs/>
          <w:sz w:val="28"/>
          <w:szCs w:val="32"/>
          <w:u w:val="single"/>
        </w:rPr>
      </w:pPr>
    </w:p>
    <w:p w14:paraId="45807F57" w14:textId="6BF01984" w:rsidR="009607CE" w:rsidRPr="009607CE" w:rsidRDefault="009607CE" w:rsidP="009607CE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Malayalam Corrections – Observed Prior to 31st August 2021</w:t>
      </w:r>
    </w:p>
    <w:p w14:paraId="6DA20877" w14:textId="77777777" w:rsidR="009607CE" w:rsidRPr="002F76B4" w:rsidRDefault="009607CE" w:rsidP="009607C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9607CE" w:rsidRPr="00747D83" w14:paraId="40EF6D1C" w14:textId="77777777" w:rsidTr="00336B9C">
        <w:tc>
          <w:tcPr>
            <w:tcW w:w="3573" w:type="dxa"/>
          </w:tcPr>
          <w:p w14:paraId="7C2BB197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348F181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lastRenderedPageBreak/>
              <w:t>Reference</w:t>
            </w:r>
          </w:p>
        </w:tc>
        <w:tc>
          <w:tcPr>
            <w:tcW w:w="4896" w:type="dxa"/>
          </w:tcPr>
          <w:p w14:paraId="1065C140" w14:textId="77777777" w:rsidR="009607CE" w:rsidRPr="00747D83" w:rsidRDefault="009607CE" w:rsidP="00336B9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AB3707E" w14:textId="77777777" w:rsidR="009607CE" w:rsidRPr="00747D83" w:rsidRDefault="009607CE" w:rsidP="00336B9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9607CE" w:rsidRPr="002F76B4" w14:paraId="77BD1B8E" w14:textId="77777777" w:rsidTr="00336B9C">
        <w:tc>
          <w:tcPr>
            <w:tcW w:w="3573" w:type="dxa"/>
          </w:tcPr>
          <w:p w14:paraId="0CE639F6" w14:textId="3E817E47" w:rsidR="009607CE" w:rsidRPr="002543B5" w:rsidRDefault="009607CE" w:rsidP="00960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774A41B8" w14:textId="0086ED20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6C82840" w14:textId="24DDB561" w:rsidR="009607CE" w:rsidRPr="00414511" w:rsidRDefault="009607CE" w:rsidP="009607C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590746AB" w14:textId="77777777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6F18A8C6" w14:textId="74ED9202" w:rsidR="009607CE" w:rsidRDefault="009607CE" w:rsidP="009607CE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403F3152" w14:textId="77777777" w:rsidR="007658E8" w:rsidRPr="00D14BFC" w:rsidRDefault="007658E8" w:rsidP="007658E8">
      <w:pPr>
        <w:autoSpaceDE w:val="0"/>
        <w:autoSpaceDN w:val="0"/>
        <w:adjustRightInd w:val="0"/>
        <w:spacing w:before="0" w:line="240" w:lineRule="auto"/>
        <w:ind w:left="142" w:right="-790"/>
        <w:rPr>
          <w:b/>
          <w:bCs/>
        </w:rPr>
      </w:pPr>
    </w:p>
    <w:sectPr w:rsidR="007658E8" w:rsidRPr="00D14BF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CA955" w14:textId="77777777" w:rsidR="00DF4248" w:rsidRDefault="00DF4248" w:rsidP="001C43F2">
      <w:pPr>
        <w:spacing w:before="0" w:line="240" w:lineRule="auto"/>
      </w:pPr>
      <w:r>
        <w:separator/>
      </w:r>
    </w:p>
  </w:endnote>
  <w:endnote w:type="continuationSeparator" w:id="0">
    <w:p w14:paraId="78B48640" w14:textId="77777777" w:rsidR="00DF4248" w:rsidRDefault="00DF42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EAFFE" w14:textId="46364770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4D7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4D76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2EAF" w14:textId="3693BED8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4D7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4D7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18AAB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2DAD" w14:textId="77777777" w:rsidR="00DF4248" w:rsidRDefault="00DF4248" w:rsidP="001C43F2">
      <w:pPr>
        <w:spacing w:before="0" w:line="240" w:lineRule="auto"/>
      </w:pPr>
      <w:r>
        <w:separator/>
      </w:r>
    </w:p>
  </w:footnote>
  <w:footnote w:type="continuationSeparator" w:id="0">
    <w:p w14:paraId="26066815" w14:textId="77777777" w:rsidR="00DF4248" w:rsidRDefault="00DF42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C73E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3EEF" w14:textId="06298909" w:rsidR="008372D2" w:rsidRDefault="008372D2" w:rsidP="008372D2">
    <w:pPr>
      <w:pStyle w:val="Header"/>
      <w:pBdr>
        <w:bottom w:val="single" w:sz="4" w:space="1" w:color="auto"/>
      </w:pBdr>
    </w:pPr>
  </w:p>
  <w:p w14:paraId="027AC9F5" w14:textId="77777777" w:rsidR="00B760B4" w:rsidRDefault="00B760B4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62383"/>
    <w:rsid w:val="00177FAA"/>
    <w:rsid w:val="001953CB"/>
    <w:rsid w:val="001953F9"/>
    <w:rsid w:val="001A1BD1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07D12"/>
    <w:rsid w:val="00210A92"/>
    <w:rsid w:val="00210B87"/>
    <w:rsid w:val="0022138E"/>
    <w:rsid w:val="002543B5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B5FA3"/>
    <w:rsid w:val="002C79EC"/>
    <w:rsid w:val="002D08C5"/>
    <w:rsid w:val="002E5F85"/>
    <w:rsid w:val="002F19EF"/>
    <w:rsid w:val="002F76B4"/>
    <w:rsid w:val="00303413"/>
    <w:rsid w:val="00303628"/>
    <w:rsid w:val="003065AC"/>
    <w:rsid w:val="00315BF9"/>
    <w:rsid w:val="00322A3D"/>
    <w:rsid w:val="00322AC1"/>
    <w:rsid w:val="00337450"/>
    <w:rsid w:val="00390CF4"/>
    <w:rsid w:val="003A55DD"/>
    <w:rsid w:val="003A764C"/>
    <w:rsid w:val="003C451C"/>
    <w:rsid w:val="003D42ED"/>
    <w:rsid w:val="003D4DA3"/>
    <w:rsid w:val="003F4BBF"/>
    <w:rsid w:val="00426F33"/>
    <w:rsid w:val="00437705"/>
    <w:rsid w:val="004669CD"/>
    <w:rsid w:val="00477F07"/>
    <w:rsid w:val="00486106"/>
    <w:rsid w:val="004A5F34"/>
    <w:rsid w:val="004B3267"/>
    <w:rsid w:val="004B7370"/>
    <w:rsid w:val="004C411F"/>
    <w:rsid w:val="004D2493"/>
    <w:rsid w:val="004E43E3"/>
    <w:rsid w:val="004E6EEB"/>
    <w:rsid w:val="004F0370"/>
    <w:rsid w:val="004F08E8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566F8"/>
    <w:rsid w:val="00560363"/>
    <w:rsid w:val="0056538C"/>
    <w:rsid w:val="0057738D"/>
    <w:rsid w:val="00591BD8"/>
    <w:rsid w:val="005A260B"/>
    <w:rsid w:val="005B0359"/>
    <w:rsid w:val="005B4A6D"/>
    <w:rsid w:val="005B7ECC"/>
    <w:rsid w:val="005E063F"/>
    <w:rsid w:val="005E4DEE"/>
    <w:rsid w:val="005E7C5E"/>
    <w:rsid w:val="00603AC0"/>
    <w:rsid w:val="00603CB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D2140"/>
    <w:rsid w:val="006E369F"/>
    <w:rsid w:val="007049DD"/>
    <w:rsid w:val="00724787"/>
    <w:rsid w:val="00734A4E"/>
    <w:rsid w:val="00747D83"/>
    <w:rsid w:val="00750353"/>
    <w:rsid w:val="00752330"/>
    <w:rsid w:val="007658E8"/>
    <w:rsid w:val="00770E81"/>
    <w:rsid w:val="00791281"/>
    <w:rsid w:val="007B541E"/>
    <w:rsid w:val="007C54DA"/>
    <w:rsid w:val="007E6900"/>
    <w:rsid w:val="007F1019"/>
    <w:rsid w:val="0083085B"/>
    <w:rsid w:val="008339E9"/>
    <w:rsid w:val="008372D2"/>
    <w:rsid w:val="00840B56"/>
    <w:rsid w:val="00845586"/>
    <w:rsid w:val="00845620"/>
    <w:rsid w:val="0084747A"/>
    <w:rsid w:val="008551D8"/>
    <w:rsid w:val="00875C5D"/>
    <w:rsid w:val="00883E5A"/>
    <w:rsid w:val="008853C2"/>
    <w:rsid w:val="008863B3"/>
    <w:rsid w:val="00897A50"/>
    <w:rsid w:val="00897FA5"/>
    <w:rsid w:val="008A239A"/>
    <w:rsid w:val="008A3F73"/>
    <w:rsid w:val="008B1BCD"/>
    <w:rsid w:val="008B441F"/>
    <w:rsid w:val="008D07AF"/>
    <w:rsid w:val="008E00FD"/>
    <w:rsid w:val="00910E17"/>
    <w:rsid w:val="0091368E"/>
    <w:rsid w:val="0093367D"/>
    <w:rsid w:val="00956FBF"/>
    <w:rsid w:val="009607CE"/>
    <w:rsid w:val="0098321D"/>
    <w:rsid w:val="00990559"/>
    <w:rsid w:val="00997718"/>
    <w:rsid w:val="009B2173"/>
    <w:rsid w:val="009C144C"/>
    <w:rsid w:val="009C2535"/>
    <w:rsid w:val="009C64AA"/>
    <w:rsid w:val="009E1176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1555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563C6"/>
    <w:rsid w:val="00B6526F"/>
    <w:rsid w:val="00B65915"/>
    <w:rsid w:val="00B71D9A"/>
    <w:rsid w:val="00B760B4"/>
    <w:rsid w:val="00B8396D"/>
    <w:rsid w:val="00B910CF"/>
    <w:rsid w:val="00B928F9"/>
    <w:rsid w:val="00BA46FB"/>
    <w:rsid w:val="00BA4D76"/>
    <w:rsid w:val="00BA776A"/>
    <w:rsid w:val="00BC0809"/>
    <w:rsid w:val="00BD068E"/>
    <w:rsid w:val="00BD36FF"/>
    <w:rsid w:val="00BF79E6"/>
    <w:rsid w:val="00C131B4"/>
    <w:rsid w:val="00C13A18"/>
    <w:rsid w:val="00C446CF"/>
    <w:rsid w:val="00C50886"/>
    <w:rsid w:val="00C61BBA"/>
    <w:rsid w:val="00C63B93"/>
    <w:rsid w:val="00C86555"/>
    <w:rsid w:val="00C94DF7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909D8"/>
    <w:rsid w:val="00D91B93"/>
    <w:rsid w:val="00DC1124"/>
    <w:rsid w:val="00DF4248"/>
    <w:rsid w:val="00E26D0D"/>
    <w:rsid w:val="00E31BEA"/>
    <w:rsid w:val="00E475F4"/>
    <w:rsid w:val="00E83D23"/>
    <w:rsid w:val="00E841D9"/>
    <w:rsid w:val="00E940AC"/>
    <w:rsid w:val="00EA2606"/>
    <w:rsid w:val="00EC391A"/>
    <w:rsid w:val="00EC4E97"/>
    <w:rsid w:val="00EF01AA"/>
    <w:rsid w:val="00EF202E"/>
    <w:rsid w:val="00EF40BB"/>
    <w:rsid w:val="00EF749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74B9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E1B2"/>
  <w15:chartTrackingRefBased/>
  <w15:docId w15:val="{57FA1F14-C796-4900-A411-38967BEE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5D55-977A-4B4B-848A-524206DB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5T04:33:00Z</cp:lastPrinted>
  <dcterms:created xsi:type="dcterms:W3CDTF">2021-08-11T09:47:00Z</dcterms:created>
  <dcterms:modified xsi:type="dcterms:W3CDTF">2022-07-31T16:38:00Z</dcterms:modified>
</cp:coreProperties>
</file>